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2ECED" w14:textId="77777777" w:rsidR="00114E60" w:rsidRPr="00B86D7A" w:rsidRDefault="00114E60">
      <w:r w:rsidRPr="00B86D7A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6E9DEE2" wp14:editId="25183A34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81118" w14:textId="77777777" w:rsidR="00114E60" w:rsidRPr="00B86D7A" w:rsidRDefault="00114E60"/>
    <w:p w14:paraId="2284AD1F" w14:textId="77777777" w:rsidR="00114E60" w:rsidRPr="00B86D7A" w:rsidRDefault="00114E60"/>
    <w:p w14:paraId="56F24B36" w14:textId="77777777" w:rsidR="00114E60" w:rsidRPr="00B86D7A" w:rsidRDefault="00114E60"/>
    <w:p w14:paraId="283C455D" w14:textId="77777777" w:rsidR="00114E60" w:rsidRPr="00B86D7A" w:rsidRDefault="00114E60" w:rsidP="00114E60"/>
    <w:p w14:paraId="2B3DC618" w14:textId="77777777" w:rsidR="00114E60" w:rsidRPr="00B86D7A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7BE5613B" w14:textId="77777777" w:rsidR="00466810" w:rsidRPr="00B86D7A" w:rsidRDefault="00BB4AFF" w:rsidP="00B86D7A">
      <w:pPr>
        <w:pStyle w:val="Overskrift1"/>
        <w:jc w:val="center"/>
        <w:rPr>
          <w:sz w:val="72"/>
          <w:szCs w:val="72"/>
        </w:rPr>
      </w:pPr>
      <w:r w:rsidRPr="00B86D7A">
        <w:rPr>
          <w:sz w:val="72"/>
          <w:szCs w:val="72"/>
        </w:rPr>
        <w:t>Project</w:t>
      </w:r>
      <w:r w:rsidR="00B03A3D">
        <w:rPr>
          <w:sz w:val="72"/>
          <w:szCs w:val="72"/>
        </w:rPr>
        <w:t xml:space="preserve"> Exam</w:t>
      </w:r>
      <w:r w:rsidRPr="00B86D7A">
        <w:rPr>
          <w:sz w:val="72"/>
          <w:szCs w:val="72"/>
        </w:rPr>
        <w:t xml:space="preserve"> </w:t>
      </w:r>
      <w:r w:rsidR="00B86D7A" w:rsidRPr="00B86D7A">
        <w:rPr>
          <w:sz w:val="72"/>
          <w:szCs w:val="72"/>
        </w:rPr>
        <w:t>1</w:t>
      </w:r>
    </w:p>
    <w:p w14:paraId="29CFFE75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5CA68816" w14:textId="51C54AC8" w:rsidR="00114E60" w:rsidRPr="00B86D7A" w:rsidRDefault="008806EC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>Frithjof Falck</w:t>
      </w:r>
    </w:p>
    <w:p w14:paraId="7BBFA8A7" w14:textId="77777777" w:rsidR="00114E60" w:rsidRPr="00B86D7A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2D7D95EA" wp14:editId="45ECEE40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6D7A">
        <w:rPr>
          <w:rFonts w:ascii="Helvetica Neue Thin" w:hAnsi="Helvetica Neue Thin"/>
          <w:sz w:val="56"/>
          <w:szCs w:val="56"/>
        </w:rPr>
        <w:t>Word count</w:t>
      </w:r>
    </w:p>
    <w:p w14:paraId="02B607C2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1C543EF9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6700915A" w14:textId="18D2B9E5" w:rsidR="00BB4AFF" w:rsidRDefault="00BB4AFF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6732347F" w14:textId="77777777" w:rsidR="008806EC" w:rsidRPr="00B86D7A" w:rsidRDefault="008806EC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1BD511B3" w14:textId="77777777" w:rsidR="001E4732" w:rsidRPr="00B86D7A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5814B7FF" w14:textId="77777777" w:rsidR="00C041DB" w:rsidRPr="00B86D7A" w:rsidRDefault="00C041DB" w:rsidP="00B86D7A">
      <w:pPr>
        <w:pStyle w:val="Overskrift2"/>
      </w:pPr>
      <w:r w:rsidRPr="00B86D7A">
        <w:lastRenderedPageBreak/>
        <w:t>Design</w:t>
      </w:r>
    </w:p>
    <w:p w14:paraId="2DE3A5C7" w14:textId="6857368C" w:rsidR="00114E60" w:rsidRDefault="00476D04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115B8B9A" w14:textId="4CB9C46D" w:rsidR="00114E60" w:rsidRDefault="00C0242F" w:rsidP="00114E60">
      <w:r>
        <w:t xml:space="preserve">I chose the Low-fidelity wireframe, although it is said to be rougher than the others. (Nguyen, 2022). The reason for choosing the low-fidelity wireframe, is that it’s an easy way to get started. I used the same approach as in the design CA. This helped my design a functioning prototype before I started developing, and the grouping of elements made the coding and structuring of HTML much easier. </w:t>
      </w:r>
    </w:p>
    <w:p w14:paraId="7650B1AA" w14:textId="10BCC491" w:rsidR="00C0242F" w:rsidRDefault="00C0242F" w:rsidP="00114E60"/>
    <w:p w14:paraId="34CDA141" w14:textId="4DBFA534" w:rsidR="00C0242F" w:rsidRDefault="00C0242F" w:rsidP="00114E60">
      <w:r>
        <w:t xml:space="preserve">I think I </w:t>
      </w:r>
      <w:r w:rsidR="00A01DE5">
        <w:t xml:space="preserve">the design of the website came out pretty good. I decided to go for a minimalistic design where the main focus is the blogposts. I also decided to go for å simple index page with just a carousel, header and footer. I went for a dark blue </w:t>
      </w:r>
      <w:proofErr w:type="spellStart"/>
      <w:r w:rsidR="00A01DE5">
        <w:t>color</w:t>
      </w:r>
      <w:proofErr w:type="spellEnd"/>
      <w:r w:rsidR="00A01DE5">
        <w:t xml:space="preserve"> which I think suited well for the beautiful mountain images. </w:t>
      </w:r>
    </w:p>
    <w:p w14:paraId="52C3BCC3" w14:textId="77777777" w:rsidR="00C0242F" w:rsidRPr="00B86D7A" w:rsidRDefault="00C0242F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007514A" w14:textId="4C3197E7" w:rsidR="00114E60" w:rsidRDefault="00476D04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</w:t>
      </w:r>
      <w:r w:rsidR="00C93E76" w:rsidRPr="00B86D7A">
        <w:rPr>
          <w:b/>
          <w:color w:val="auto"/>
        </w:rPr>
        <w:t xml:space="preserve"> was difficult/</w:t>
      </w:r>
      <w:r w:rsidRPr="00B86D7A">
        <w:rPr>
          <w:b/>
          <w:color w:val="auto"/>
        </w:rPr>
        <w:t>didn’t go well on the project</w:t>
      </w:r>
    </w:p>
    <w:p w14:paraId="259D54DB" w14:textId="5902A662" w:rsidR="00A01DE5" w:rsidRPr="00A01DE5" w:rsidRDefault="002544E7" w:rsidP="00A01DE5">
      <w:r>
        <w:t xml:space="preserve">I always think it is difficult to </w:t>
      </w:r>
      <w:r w:rsidR="00183F00">
        <w:t xml:space="preserve">find the correct </w:t>
      </w:r>
      <w:proofErr w:type="spellStart"/>
      <w:r w:rsidR="00AD596C">
        <w:t>color</w:t>
      </w:r>
      <w:proofErr w:type="spellEnd"/>
      <w:r w:rsidR="0010098F">
        <w:t xml:space="preserve"> for the website so it fits with the theme</w:t>
      </w:r>
      <w:r w:rsidR="00C32ADE">
        <w:t>. I Also think it is challenging to decide how much</w:t>
      </w:r>
      <w:r w:rsidR="009537C4">
        <w:t xml:space="preserve"> info I want to expose the user for on the index page. I was unsure if I</w:t>
      </w:r>
      <w:r w:rsidR="007520AE">
        <w:t xml:space="preserve"> should have</w:t>
      </w:r>
      <w:r w:rsidR="009537C4">
        <w:t xml:space="preserve"> add</w:t>
      </w:r>
      <w:r w:rsidR="007520AE">
        <w:t>ed</w:t>
      </w:r>
      <w:r w:rsidR="009537C4">
        <w:t xml:space="preserve"> leng</w:t>
      </w:r>
      <w:r w:rsidR="007520AE">
        <w:t xml:space="preserve">th to the site to make it scrollable for the </w:t>
      </w:r>
      <w:r w:rsidR="00612BE4">
        <w:t xml:space="preserve">user. </w:t>
      </w:r>
      <w:r w:rsidR="005B023D">
        <w:t xml:space="preserve">I also </w:t>
      </w:r>
      <w:r w:rsidR="00F92A8F">
        <w:t>feel</w:t>
      </w:r>
      <w:r w:rsidR="00285EC8">
        <w:t xml:space="preserve"> getting started with the prototype </w:t>
      </w:r>
      <w:r w:rsidR="003A101A">
        <w:t xml:space="preserve">was </w:t>
      </w:r>
      <w:r w:rsidR="00A14CE6">
        <w:t>a little difficult</w:t>
      </w:r>
      <w:r w:rsidR="003A101A">
        <w:t xml:space="preserve">, because this is a combination of all the </w:t>
      </w:r>
      <w:r w:rsidR="00422395">
        <w:t xml:space="preserve">design factors that will make the site user-friendly and interesting. </w:t>
      </w:r>
    </w:p>
    <w:p w14:paraId="33C63C28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6FE8DD1" w14:textId="77777777" w:rsidR="00476D04" w:rsidRPr="00B86D7A" w:rsidRDefault="00476D04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7A3F65D5" w14:textId="291777E1" w:rsidR="00114E60" w:rsidRPr="002227FF" w:rsidRDefault="00422395" w:rsidP="00114E60">
      <w:pPr>
        <w:rPr>
          <w:noProof/>
        </w:rPr>
      </w:pPr>
      <w:r>
        <w:rPr>
          <w:noProof/>
        </w:rPr>
        <w:t xml:space="preserve">Well, I think I had a good approach to  </w:t>
      </w:r>
      <w:r w:rsidR="00FD6D97">
        <w:rPr>
          <w:noProof/>
        </w:rPr>
        <w:t>this assignment when it comes to</w:t>
      </w:r>
      <w:r w:rsidR="0097715F">
        <w:rPr>
          <w:noProof/>
        </w:rPr>
        <w:t xml:space="preserve"> design. What I should have done is to run the WCAG check already when working on the prototype. I did this after I had started coding, and I had to darken the color a little bit for it to ble compliant. </w:t>
      </w:r>
    </w:p>
    <w:p w14:paraId="52F376CE" w14:textId="77777777" w:rsidR="002227FF" w:rsidRDefault="002227FF" w:rsidP="002227FF">
      <w:pPr>
        <w:pStyle w:val="Overskrift2"/>
      </w:pPr>
    </w:p>
    <w:p w14:paraId="42FDC565" w14:textId="6131EA39" w:rsidR="002227FF" w:rsidRPr="002227FF" w:rsidRDefault="00C041DB" w:rsidP="002227FF">
      <w:pPr>
        <w:pStyle w:val="Overskrift2"/>
      </w:pPr>
      <w:r w:rsidRPr="00B86D7A">
        <w:t>Technical</w:t>
      </w:r>
    </w:p>
    <w:p w14:paraId="4AE443E8" w14:textId="77777777" w:rsid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5B2E8B78" w14:textId="0976C1CB" w:rsidR="006E418F" w:rsidRDefault="00E713F6" w:rsidP="006E418F">
      <w:r>
        <w:t xml:space="preserve">The downloading of WordPress and migration to the host worked fine on this project. </w:t>
      </w:r>
      <w:r w:rsidR="00A20926">
        <w:t xml:space="preserve">The setting of the site to “headless” also worked fine. </w:t>
      </w:r>
      <w:r w:rsidR="002243CE">
        <w:t xml:space="preserve">I’m starting to get the hang of how to </w:t>
      </w:r>
      <w:r w:rsidR="003655A0">
        <w:t xml:space="preserve">get </w:t>
      </w:r>
      <w:proofErr w:type="spellStart"/>
      <w:r w:rsidR="003655A0">
        <w:t>wp-json</w:t>
      </w:r>
      <w:proofErr w:type="spellEnd"/>
      <w:r w:rsidR="003655A0">
        <w:t xml:space="preserve"> from </w:t>
      </w:r>
      <w:r w:rsidR="00B403AC">
        <w:t>WordPress</w:t>
      </w:r>
      <w:r w:rsidR="003655A0">
        <w:t xml:space="preserve"> and this is really motivating! </w:t>
      </w:r>
      <w:r w:rsidR="00B403AC">
        <w:t>I feel like I’m starting to be able to make some neat web-projects</w:t>
      </w:r>
      <w:r w:rsidR="0043552D">
        <w:t xml:space="preserve"> using a </w:t>
      </w:r>
      <w:proofErr w:type="spellStart"/>
      <w:r w:rsidR="0043552D">
        <w:t>wordpress</w:t>
      </w:r>
      <w:proofErr w:type="spellEnd"/>
      <w:r w:rsidR="0043552D">
        <w:t xml:space="preserve"> as a headless CMS. </w:t>
      </w:r>
    </w:p>
    <w:p w14:paraId="2E24D2AC" w14:textId="77777777" w:rsidR="00A43081" w:rsidRDefault="00A43081" w:rsidP="006E418F"/>
    <w:p w14:paraId="6572E630" w14:textId="77777777" w:rsidR="00D013DB" w:rsidRDefault="00A43081" w:rsidP="006E418F">
      <w:r>
        <w:t xml:space="preserve">The carousel was </w:t>
      </w:r>
      <w:r w:rsidR="009C49CD">
        <w:t xml:space="preserve">the task that took the longest. I decided to not look at any code online on this task. </w:t>
      </w:r>
      <w:r w:rsidR="00D46BAE">
        <w:t>This gave me a real challenge on how to make it work on all screen sizes</w:t>
      </w:r>
      <w:r w:rsidR="00D76ED6">
        <w:t xml:space="preserve">. I decided to go for a carousel which has four posts on desktop, </w:t>
      </w:r>
      <w:r w:rsidR="00B56FC4">
        <w:t xml:space="preserve">then down to two, and finally one on small screens. The total was 12 posts on all screens. This means that I had to give a </w:t>
      </w:r>
      <w:r w:rsidR="00EF0885">
        <w:t xml:space="preserve">different amount of “clicks” on different screens. </w:t>
      </w:r>
    </w:p>
    <w:p w14:paraId="00C0E210" w14:textId="77777777" w:rsidR="00D013DB" w:rsidRDefault="00D013DB" w:rsidP="006E418F"/>
    <w:p w14:paraId="47C97262" w14:textId="03F59E27" w:rsidR="00A43081" w:rsidRDefault="00EF0885" w:rsidP="006E418F">
      <w:r>
        <w:t xml:space="preserve">I </w:t>
      </w:r>
      <w:r w:rsidR="0092386C">
        <w:t xml:space="preserve">solved this by changing the </w:t>
      </w:r>
      <w:proofErr w:type="spellStart"/>
      <w:r w:rsidR="0092386C">
        <w:t>maxCount</w:t>
      </w:r>
      <w:proofErr w:type="spellEnd"/>
      <w:r w:rsidR="0092386C">
        <w:t xml:space="preserve"> variable based on the size of the </w:t>
      </w:r>
      <w:proofErr w:type="spellStart"/>
      <w:r w:rsidR="0092386C">
        <w:t>screensize</w:t>
      </w:r>
      <w:proofErr w:type="spellEnd"/>
      <w:r w:rsidR="0092386C">
        <w:t xml:space="preserve"> (11 on mobile, 5 on </w:t>
      </w:r>
      <w:r w:rsidR="007340EC">
        <w:t xml:space="preserve">bigger screens and finally 2 on desktop). </w:t>
      </w:r>
      <w:r w:rsidR="008132CD">
        <w:t xml:space="preserve">When </w:t>
      </w:r>
      <w:proofErr w:type="spellStart"/>
      <w:r w:rsidR="008132CD">
        <w:t>tha</w:t>
      </w:r>
      <w:proofErr w:type="spellEnd"/>
      <w:r w:rsidR="008132CD">
        <w:t xml:space="preserve"> </w:t>
      </w:r>
      <w:proofErr w:type="spellStart"/>
      <w:r w:rsidR="008132CD">
        <w:t>maxCount</w:t>
      </w:r>
      <w:proofErr w:type="spellEnd"/>
      <w:r w:rsidR="008132CD">
        <w:t xml:space="preserve"> is reached, the carousel resets</w:t>
      </w:r>
      <w:r w:rsidR="00033F63">
        <w:t xml:space="preserve">. Also, I had to find a way to reset the carousel if the user </w:t>
      </w:r>
      <w:r w:rsidR="006C5B83">
        <w:t xml:space="preserve">click, let’s say four times on small screen and then makes the </w:t>
      </w:r>
      <w:proofErr w:type="spellStart"/>
      <w:r w:rsidR="006C5B83">
        <w:t>innerwidth</w:t>
      </w:r>
      <w:proofErr w:type="spellEnd"/>
      <w:r w:rsidR="006C5B83">
        <w:t xml:space="preserve"> of the browser bigger</w:t>
      </w:r>
      <w:r w:rsidR="00D373BD">
        <w:t xml:space="preserve">. The </w:t>
      </w:r>
      <w:proofErr w:type="spellStart"/>
      <w:r w:rsidR="00D373BD">
        <w:t>maxCount</w:t>
      </w:r>
      <w:proofErr w:type="spellEnd"/>
      <w:r w:rsidR="00D373BD">
        <w:t xml:space="preserve"> will then be higher than what is allowed on </w:t>
      </w:r>
      <w:proofErr w:type="spellStart"/>
      <w:r w:rsidR="00D373BD">
        <w:t>desktp</w:t>
      </w:r>
      <w:proofErr w:type="spellEnd"/>
      <w:r w:rsidR="00D373BD">
        <w:t xml:space="preserve"> and </w:t>
      </w:r>
      <w:proofErr w:type="spellStart"/>
      <w:r w:rsidR="00D373BD">
        <w:t>breakes</w:t>
      </w:r>
      <w:proofErr w:type="spellEnd"/>
      <w:r w:rsidR="00D373BD">
        <w:t xml:space="preserve"> the carousel. The carousel resets if the </w:t>
      </w:r>
      <w:r w:rsidR="00772D6E">
        <w:t xml:space="preserve"> counter is bigger than </w:t>
      </w:r>
      <w:proofErr w:type="spellStart"/>
      <w:r w:rsidR="00772D6E">
        <w:t>maxCount</w:t>
      </w:r>
      <w:proofErr w:type="spellEnd"/>
      <w:r w:rsidR="00772D6E">
        <w:t xml:space="preserve">. </w:t>
      </w:r>
    </w:p>
    <w:p w14:paraId="3CDCA06E" w14:textId="77777777" w:rsidR="00772D6E" w:rsidRDefault="00772D6E" w:rsidP="006E418F"/>
    <w:p w14:paraId="59C2970B" w14:textId="57C8CDF1" w:rsidR="00772D6E" w:rsidRDefault="00772D6E" w:rsidP="006E418F">
      <w:r>
        <w:t xml:space="preserve">For the modal, I was a little unsure if the task was to </w:t>
      </w:r>
      <w:r w:rsidR="0036278E">
        <w:t xml:space="preserve">have a hidden dialog element on the blog specific page, which loads yet another image. I decided, for </w:t>
      </w:r>
      <w:r w:rsidR="00677285">
        <w:t>performance of the page, to go for a transformation of the image when it is clicked which</w:t>
      </w:r>
      <w:r w:rsidR="00C36028">
        <w:t xml:space="preserve"> </w:t>
      </w:r>
      <w:r w:rsidR="00677285">
        <w:t xml:space="preserve">makes it bigger and adds a blurred screen </w:t>
      </w:r>
      <w:r w:rsidR="00C36028">
        <w:t xml:space="preserve">around it. This means that I don’t have to load to of the same images on the same page. </w:t>
      </w:r>
      <w:r w:rsidR="00EC1CE3">
        <w:t xml:space="preserve">Clicking outside the image removes the “transform class”. The modal function for the image </w:t>
      </w:r>
      <w:r w:rsidR="000964C4">
        <w:t xml:space="preserve">only works on larger screens, because I don’t see the point of opening a modal on small screen sizes were the image already takes the whole screen size. </w:t>
      </w:r>
    </w:p>
    <w:p w14:paraId="316D9A1A" w14:textId="77777777" w:rsidR="003E77DA" w:rsidRDefault="003E77DA" w:rsidP="006E418F"/>
    <w:p w14:paraId="0A3EC69A" w14:textId="5C7FF19D" w:rsidR="003E77DA" w:rsidRDefault="003E77DA" w:rsidP="006E418F">
      <w:r>
        <w:t xml:space="preserve">I think the HTML and CSS part went well. I know there’s lots to learn, but I think I’m starting to get the hang of how to make </w:t>
      </w:r>
      <w:r w:rsidR="00600E44">
        <w:t xml:space="preserve">responsive sites. </w:t>
      </w:r>
      <w:r w:rsidR="007D0E85">
        <w:t xml:space="preserve">I did mobile first for styling which I think is the best method for making </w:t>
      </w:r>
      <w:r w:rsidR="006B5D5D">
        <w:t xml:space="preserve">responsive websites. </w:t>
      </w:r>
    </w:p>
    <w:p w14:paraId="459892EC" w14:textId="77777777" w:rsidR="006B5D5D" w:rsidRDefault="006B5D5D" w:rsidP="006E418F"/>
    <w:p w14:paraId="59688174" w14:textId="7319D65E" w:rsidR="006B5D5D" w:rsidRPr="006E418F" w:rsidRDefault="006B5D5D" w:rsidP="006E418F">
      <w:r>
        <w:t xml:space="preserve">I decided to make a search function </w:t>
      </w:r>
      <w:r w:rsidR="00076C69">
        <w:t xml:space="preserve">in the level 2 process. This went well, and I think this is a result of me getting better at </w:t>
      </w:r>
      <w:proofErr w:type="spellStart"/>
      <w:r w:rsidR="00076C69">
        <w:t>Javascript</w:t>
      </w:r>
      <w:proofErr w:type="spellEnd"/>
      <w:r w:rsidR="00076C69">
        <w:t xml:space="preserve">. For the next project, I wont add the </w:t>
      </w:r>
      <w:r w:rsidR="00A22265">
        <w:t xml:space="preserve">search bar inside the li-element of the nav, as this makes styling difficult. </w:t>
      </w:r>
    </w:p>
    <w:p w14:paraId="320E0B00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5FC8D22B" w14:textId="77777777" w:rsid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68CDAA1F" w14:textId="52FB06D0" w:rsidR="002243CE" w:rsidRDefault="002243CE" w:rsidP="002243CE">
      <w:r>
        <w:t xml:space="preserve">I actually spent a lot of time on getting to know the </w:t>
      </w:r>
      <w:proofErr w:type="spellStart"/>
      <w:r>
        <w:t>wp-json</w:t>
      </w:r>
      <w:proofErr w:type="spellEnd"/>
      <w:r>
        <w:t xml:space="preserve"> for posts before I started coding</w:t>
      </w:r>
      <w:r w:rsidR="00F02AF1">
        <w:t>. I wouldn’t say it didn’t go well, but it</w:t>
      </w:r>
      <w:r w:rsidR="00A3686A">
        <w:t xml:space="preserve"> was</w:t>
      </w:r>
      <w:r w:rsidR="00F02AF1">
        <w:t xml:space="preserve"> a little difficult to </w:t>
      </w:r>
      <w:r w:rsidR="00A3686A">
        <w:t xml:space="preserve">figure out what the best way to </w:t>
      </w:r>
      <w:r w:rsidR="00BB3FA7">
        <w:t xml:space="preserve">show the excerpts of the blog posts </w:t>
      </w:r>
      <w:r w:rsidR="007E5867">
        <w:t>compared to the blog-specific page. One solution which I went for first was to use the content</w:t>
      </w:r>
      <w:r w:rsidR="00073397">
        <w:t xml:space="preserve"> from the blogpost with an image and text</w:t>
      </w:r>
      <w:r w:rsidR="00674C7C">
        <w:t xml:space="preserve">. But this meant that I couldn’t give the image an id for the modal part of the assignment. So therefore, I kept the content </w:t>
      </w:r>
      <w:r w:rsidR="00D15526">
        <w:t xml:space="preserve">with only text and used the featured image for both the excerpt and the blog-specific page. </w:t>
      </w:r>
    </w:p>
    <w:p w14:paraId="78C7F7CB" w14:textId="77777777" w:rsidR="00D15526" w:rsidRDefault="00D15526" w:rsidP="002243CE"/>
    <w:p w14:paraId="29A07172" w14:textId="539FA86E" w:rsidR="00CE7B63" w:rsidRDefault="00D15526" w:rsidP="002243CE">
      <w:r>
        <w:t xml:space="preserve">This introduced another problem: how do I get the </w:t>
      </w:r>
      <w:proofErr w:type="spellStart"/>
      <w:r w:rsidR="005127DD">
        <w:t>url</w:t>
      </w:r>
      <w:proofErr w:type="spellEnd"/>
      <w:r w:rsidR="005127DD">
        <w:t xml:space="preserve"> of the featured image with </w:t>
      </w:r>
      <w:proofErr w:type="spellStart"/>
      <w:r w:rsidR="005127DD">
        <w:t>wp-json</w:t>
      </w:r>
      <w:proofErr w:type="spellEnd"/>
      <w:r w:rsidR="005127DD">
        <w:t xml:space="preserve">? The </w:t>
      </w:r>
      <w:proofErr w:type="spellStart"/>
      <w:r w:rsidR="005127DD">
        <w:t>url</w:t>
      </w:r>
      <w:proofErr w:type="spellEnd"/>
      <w:r w:rsidR="005127DD">
        <w:t xml:space="preserve"> wasn’t anywhere in the </w:t>
      </w:r>
      <w:proofErr w:type="spellStart"/>
      <w:r w:rsidR="005127DD">
        <w:t>json</w:t>
      </w:r>
      <w:proofErr w:type="spellEnd"/>
      <w:r w:rsidR="005127DD">
        <w:t xml:space="preserve"> I got back, but I figured out that it was possible to </w:t>
      </w:r>
      <w:r w:rsidR="006E6296">
        <w:t xml:space="preserve">add </w:t>
      </w:r>
      <w:r w:rsidR="006E6296" w:rsidRPr="006E6296">
        <w:rPr>
          <w:i/>
          <w:iCs/>
        </w:rPr>
        <w:t>?_embed</w:t>
      </w:r>
      <w:r w:rsidR="006E6296">
        <w:t xml:space="preserve"> behind the id of the post, and this gave med som</w:t>
      </w:r>
      <w:r w:rsidR="00C057AA">
        <w:t>e</w:t>
      </w:r>
      <w:r w:rsidR="006E6296">
        <w:t xml:space="preserve"> additional </w:t>
      </w:r>
      <w:proofErr w:type="spellStart"/>
      <w:r w:rsidR="006E6296">
        <w:t>json</w:t>
      </w:r>
      <w:proofErr w:type="spellEnd"/>
      <w:r w:rsidR="006E6296">
        <w:t xml:space="preserve"> I could use to fetch the featured image </w:t>
      </w:r>
      <w:proofErr w:type="spellStart"/>
      <w:r w:rsidR="006E6296">
        <w:t>url</w:t>
      </w:r>
      <w:proofErr w:type="spellEnd"/>
      <w:r w:rsidR="006E6296">
        <w:t xml:space="preserve">. </w:t>
      </w:r>
    </w:p>
    <w:p w14:paraId="239BC5C8" w14:textId="2E4ECEE0" w:rsidR="00CE7B63" w:rsidRPr="00CE7B63" w:rsidRDefault="00CE7B63" w:rsidP="002243CE">
      <w:r>
        <w:t xml:space="preserve">The carousel was obviously difficult to get to work on all screen sizes, but I found a way to make it work. </w:t>
      </w:r>
    </w:p>
    <w:p w14:paraId="3633AD4A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778BB869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462E8DC1" w14:textId="15936BEA" w:rsidR="00B86D7A" w:rsidRDefault="00600E44" w:rsidP="00B86D7A">
      <w:pPr>
        <w:rPr>
          <w:noProof/>
        </w:rPr>
      </w:pPr>
      <w:r>
        <w:rPr>
          <w:noProof/>
        </w:rPr>
        <w:t>I will probably use import/export of modules more on my next assignment. I used it for one function for creating HTML, but I think there is a potential in using it more</w:t>
      </w:r>
      <w:r w:rsidR="00813E22">
        <w:rPr>
          <w:noProof/>
        </w:rPr>
        <w:t xml:space="preserve"> for exporting and importing variables</w:t>
      </w:r>
      <w:r w:rsidR="00C057AA">
        <w:rPr>
          <w:noProof/>
        </w:rPr>
        <w:t xml:space="preserve">. </w:t>
      </w:r>
    </w:p>
    <w:p w14:paraId="0300F777" w14:textId="77777777" w:rsidR="00EB3DC6" w:rsidRPr="00B86D7A" w:rsidRDefault="00EB3DC6" w:rsidP="00B86D7A">
      <w:pPr>
        <w:rPr>
          <w:noProof/>
        </w:rPr>
      </w:pPr>
    </w:p>
    <w:p w14:paraId="5722353E" w14:textId="77777777" w:rsidR="00B86D7A" w:rsidRPr="00B86D7A" w:rsidRDefault="00B86D7A" w:rsidP="00EB3DC6">
      <w:pPr>
        <w:pStyle w:val="Overskrift2"/>
      </w:pPr>
      <w:r w:rsidRPr="00B86D7A">
        <w:t>WCAG guidelines, content management and SEO</w:t>
      </w:r>
    </w:p>
    <w:p w14:paraId="56618163" w14:textId="77777777" w:rsid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04F015AB" w14:textId="3BA1C859" w:rsidR="004574FA" w:rsidRPr="004574FA" w:rsidRDefault="004574FA" w:rsidP="004574FA">
      <w:r>
        <w:t xml:space="preserve">I think I did a good job on </w:t>
      </w:r>
      <w:r w:rsidR="000939CB">
        <w:t xml:space="preserve">choosing </w:t>
      </w:r>
      <w:r w:rsidR="00A97E28">
        <w:t xml:space="preserve">the right </w:t>
      </w:r>
      <w:r w:rsidR="000F1478">
        <w:t xml:space="preserve">HTML elements for the project. I Also checked the </w:t>
      </w:r>
      <w:proofErr w:type="spellStart"/>
      <w:r w:rsidR="000F1478">
        <w:t>color</w:t>
      </w:r>
      <w:proofErr w:type="spellEnd"/>
      <w:r w:rsidR="000F1478">
        <w:t xml:space="preserve"> </w:t>
      </w:r>
      <w:r w:rsidR="0000381C">
        <w:t xml:space="preserve">contrasts and added a meta description and h1 for each page. </w:t>
      </w:r>
      <w:r w:rsidR="00D320DD">
        <w:t xml:space="preserve">I also used the WAVE tool for the website. </w:t>
      </w:r>
    </w:p>
    <w:p w14:paraId="75AD9917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1FD6F74D" w14:textId="77777777" w:rsid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lastRenderedPageBreak/>
        <w:t>What was difficult/didn’t go well on the project</w:t>
      </w:r>
    </w:p>
    <w:p w14:paraId="3D822A11" w14:textId="3E69540F" w:rsidR="0068516B" w:rsidRPr="0068516B" w:rsidRDefault="0068516B" w:rsidP="0068516B">
      <w:r>
        <w:t>I tried to do this as correct as I could while coding, but I had to spend some time on getting this better</w:t>
      </w:r>
      <w:r w:rsidR="00DE5CAE">
        <w:t xml:space="preserve">. I ran several different free website scans, and some of the results were a little hard to fix. </w:t>
      </w:r>
      <w:r w:rsidR="001B0CE3">
        <w:t>I did get some errors which I couldn’t fix</w:t>
      </w:r>
      <w:r w:rsidR="00765F1A">
        <w:t xml:space="preserve">. </w:t>
      </w:r>
    </w:p>
    <w:p w14:paraId="14DA06D6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0B450C9F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7301F12C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C8E14C7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1BFF06E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B779982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648D921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3BEBD1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76865EF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B1B481B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0AA1C2E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90811E3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5A310FF" w14:textId="77777777" w:rsidR="00EB3DC6" w:rsidRDefault="00EB3DC6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BCFF72D" w14:textId="77777777" w:rsidR="00B86D7A" w:rsidRP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44A72CF" w14:textId="77777777" w:rsidR="00B22C94" w:rsidRPr="00B86D7A" w:rsidRDefault="00B22C94" w:rsidP="00B22C94">
      <w:pPr>
        <w:pStyle w:val="Overskrift2"/>
      </w:pPr>
      <w:r w:rsidRPr="00B86D7A">
        <w:t>References</w:t>
      </w:r>
    </w:p>
    <w:p w14:paraId="4E53CC97" w14:textId="77777777" w:rsidR="00C0242F" w:rsidRDefault="00C0242F" w:rsidP="00C0242F">
      <w:pPr>
        <w:rPr>
          <w:lang w:val="nb-NO"/>
        </w:rPr>
      </w:pPr>
    </w:p>
    <w:p w14:paraId="4C2C40BC" w14:textId="77777777" w:rsidR="00C0242F" w:rsidRPr="00AA40D3" w:rsidRDefault="00C0242F" w:rsidP="00C0242F">
      <w:pPr>
        <w:pStyle w:val="Listeavsnitt"/>
        <w:numPr>
          <w:ilvl w:val="0"/>
          <w:numId w:val="5"/>
        </w:numPr>
        <w:rPr>
          <w:lang w:val="en-US"/>
        </w:rPr>
      </w:pPr>
      <w:r w:rsidRPr="00AA40D3">
        <w:rPr>
          <w:lang w:val="en-US"/>
        </w:rPr>
        <w:t xml:space="preserve">What Exactly Is Wireframing? A Comprehensive Guide. https://careerfoundry.com/en/blog/ux-design/what-is-a-wireframe-guide/ Nguyen, W. (2022, </w:t>
      </w:r>
      <w:proofErr w:type="spellStart"/>
      <w:r w:rsidRPr="00AA40D3">
        <w:rPr>
          <w:lang w:val="en-US"/>
        </w:rPr>
        <w:t>februar</w:t>
      </w:r>
      <w:proofErr w:type="spellEnd"/>
      <w:r w:rsidRPr="00AA40D3">
        <w:rPr>
          <w:lang w:val="en-US"/>
        </w:rPr>
        <w:t xml:space="preserve"> 18). </w:t>
      </w:r>
    </w:p>
    <w:p w14:paraId="47CA962F" w14:textId="77777777" w:rsidR="00C0242F" w:rsidRDefault="00C0242F" w:rsidP="00C0242F"/>
    <w:p w14:paraId="01BC1E42" w14:textId="77777777" w:rsidR="00C0242F" w:rsidRPr="00AA40D3" w:rsidRDefault="00C0242F" w:rsidP="00C0242F">
      <w:pPr>
        <w:pStyle w:val="Listeavsnitt"/>
        <w:numPr>
          <w:ilvl w:val="0"/>
          <w:numId w:val="5"/>
        </w:numPr>
        <w:rPr>
          <w:lang w:val="en-US"/>
        </w:rPr>
      </w:pPr>
      <w:r w:rsidRPr="00AA40D3">
        <w:rPr>
          <w:lang w:val="en-US"/>
        </w:rPr>
        <w:t xml:space="preserve">Why is low fidelity wireframe important in product design? Why is low fidelity wireframe important in product design? </w:t>
      </w:r>
    </w:p>
    <w:p w14:paraId="664E1EBA" w14:textId="41269F5A" w:rsidR="00C0242F" w:rsidRPr="00AA40D3" w:rsidRDefault="00C0242F" w:rsidP="00C0242F">
      <w:pPr>
        <w:pStyle w:val="Listeavsnitt"/>
        <w:numPr>
          <w:ilvl w:val="0"/>
          <w:numId w:val="5"/>
        </w:numPr>
        <w:rPr>
          <w:lang w:val="en-US"/>
        </w:rPr>
      </w:pPr>
      <w:r w:rsidRPr="00AA40D3">
        <w:rPr>
          <w:lang w:val="en-US"/>
        </w:rPr>
        <w:t xml:space="preserve">https://uxdesign.cc/whylow-fidelity-wireframe-curious-in-product-design-c7bea87bc23d </w:t>
      </w:r>
    </w:p>
    <w:p w14:paraId="677CFDEF" w14:textId="77777777" w:rsidR="00C0242F" w:rsidRDefault="00C0242F" w:rsidP="00C0242F"/>
    <w:p w14:paraId="3CA54CFA" w14:textId="5DFDAA59" w:rsidR="00C0242F" w:rsidRDefault="00C0242F" w:rsidP="00C0242F">
      <w:pPr>
        <w:pStyle w:val="Listeavsnitt"/>
        <w:numPr>
          <w:ilvl w:val="0"/>
          <w:numId w:val="5"/>
        </w:numPr>
      </w:pPr>
      <w:proofErr w:type="spellStart"/>
      <w:r>
        <w:t>What</w:t>
      </w:r>
      <w:proofErr w:type="spellEnd"/>
      <w:r>
        <w:t xml:space="preserve"> is Prototyping? (2022, februar 19).</w:t>
      </w:r>
    </w:p>
    <w:p w14:paraId="4C74809F" w14:textId="77777777" w:rsidR="00C0242F" w:rsidRDefault="00C0242F" w:rsidP="00C0242F"/>
    <w:p w14:paraId="7442716C" w14:textId="5ACAF1DD" w:rsidR="00C0242F" w:rsidRDefault="00C0242F" w:rsidP="00C0242F">
      <w:pPr>
        <w:pStyle w:val="Listeavsnitt"/>
        <w:numPr>
          <w:ilvl w:val="0"/>
          <w:numId w:val="5"/>
        </w:numPr>
      </w:pPr>
      <w:proofErr w:type="spellStart"/>
      <w:r>
        <w:t>Icons</w:t>
      </w:r>
      <w:proofErr w:type="spellEnd"/>
      <w:r>
        <w:t xml:space="preserve">: </w:t>
      </w:r>
      <w:r w:rsidRPr="00C0242F">
        <w:t>https://fontawesome.com/</w:t>
      </w:r>
    </w:p>
    <w:p w14:paraId="6E77645D" w14:textId="77777777" w:rsidR="00C0242F" w:rsidRDefault="00C0242F" w:rsidP="00C0242F"/>
    <w:p w14:paraId="4B40FAFF" w14:textId="6CDF5712" w:rsidR="00E56B13" w:rsidRPr="00C0242F" w:rsidRDefault="00C0242F" w:rsidP="00C0242F">
      <w:pPr>
        <w:pStyle w:val="Listeavsnitt"/>
        <w:numPr>
          <w:ilvl w:val="0"/>
          <w:numId w:val="5"/>
        </w:numPr>
        <w:rPr>
          <w:noProof/>
          <w:lang w:val="en-US"/>
        </w:rPr>
      </w:pPr>
      <w:r>
        <w:t>Images: https://unsplash.com/</w:t>
      </w:r>
    </w:p>
    <w:sectPr w:rsidR="00E56B13" w:rsidRPr="00C0242F" w:rsidSect="00114E60">
      <w:footerReference w:type="default" r:id="rId10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F85B8" w14:textId="77777777" w:rsidR="000773B7" w:rsidRDefault="000773B7" w:rsidP="00114E60">
      <w:r>
        <w:separator/>
      </w:r>
    </w:p>
  </w:endnote>
  <w:endnote w:type="continuationSeparator" w:id="0">
    <w:p w14:paraId="6FA87D83" w14:textId="77777777" w:rsidR="000773B7" w:rsidRDefault="000773B7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75D8" w14:textId="77777777" w:rsidR="00114E60" w:rsidRDefault="001E4732">
    <w:pPr>
      <w:pStyle w:val="Bunnteks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04149A2" wp14:editId="03B288B3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B9CC6A" w14:textId="77777777" w:rsidR="00114E60" w:rsidRDefault="00114E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17BA8" w14:textId="77777777" w:rsidR="000773B7" w:rsidRDefault="000773B7" w:rsidP="00114E60">
      <w:r>
        <w:separator/>
      </w:r>
    </w:p>
  </w:footnote>
  <w:footnote w:type="continuationSeparator" w:id="0">
    <w:p w14:paraId="10FAD414" w14:textId="77777777" w:rsidR="000773B7" w:rsidRDefault="000773B7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2C4"/>
    <w:multiLevelType w:val="hybridMultilevel"/>
    <w:tmpl w:val="528C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AD9"/>
    <w:multiLevelType w:val="hybridMultilevel"/>
    <w:tmpl w:val="96D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623BA"/>
    <w:multiLevelType w:val="hybridMultilevel"/>
    <w:tmpl w:val="F566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57EA5"/>
    <w:multiLevelType w:val="hybridMultilevel"/>
    <w:tmpl w:val="907A3E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238911">
    <w:abstractNumId w:val="0"/>
  </w:num>
  <w:num w:numId="2" w16cid:durableId="417215072">
    <w:abstractNumId w:val="2"/>
  </w:num>
  <w:num w:numId="3" w16cid:durableId="166558070">
    <w:abstractNumId w:val="3"/>
  </w:num>
  <w:num w:numId="4" w16cid:durableId="1531839326">
    <w:abstractNumId w:val="1"/>
  </w:num>
  <w:num w:numId="5" w16cid:durableId="19550922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60"/>
    <w:rsid w:val="0000381C"/>
    <w:rsid w:val="00033F63"/>
    <w:rsid w:val="00041F8B"/>
    <w:rsid w:val="00067304"/>
    <w:rsid w:val="00073397"/>
    <w:rsid w:val="00076C69"/>
    <w:rsid w:val="000773B7"/>
    <w:rsid w:val="000939CB"/>
    <w:rsid w:val="000964C4"/>
    <w:rsid w:val="000F1478"/>
    <w:rsid w:val="0010098F"/>
    <w:rsid w:val="00114E60"/>
    <w:rsid w:val="00121021"/>
    <w:rsid w:val="00183F00"/>
    <w:rsid w:val="001B0CE3"/>
    <w:rsid w:val="001E4732"/>
    <w:rsid w:val="002227FF"/>
    <w:rsid w:val="002243CE"/>
    <w:rsid w:val="00233562"/>
    <w:rsid w:val="002544E7"/>
    <w:rsid w:val="00285EC8"/>
    <w:rsid w:val="0036278E"/>
    <w:rsid w:val="003655A0"/>
    <w:rsid w:val="003A101A"/>
    <w:rsid w:val="003E77DA"/>
    <w:rsid w:val="00422395"/>
    <w:rsid w:val="0043552D"/>
    <w:rsid w:val="004574FA"/>
    <w:rsid w:val="00466810"/>
    <w:rsid w:val="00476D04"/>
    <w:rsid w:val="004D4A12"/>
    <w:rsid w:val="005127DD"/>
    <w:rsid w:val="005246DB"/>
    <w:rsid w:val="005B023D"/>
    <w:rsid w:val="00600E44"/>
    <w:rsid w:val="00612BE4"/>
    <w:rsid w:val="0064530E"/>
    <w:rsid w:val="00674C7C"/>
    <w:rsid w:val="00677285"/>
    <w:rsid w:val="0068516B"/>
    <w:rsid w:val="006B5D5D"/>
    <w:rsid w:val="006C5B83"/>
    <w:rsid w:val="006E418F"/>
    <w:rsid w:val="006E6296"/>
    <w:rsid w:val="00717250"/>
    <w:rsid w:val="007340EC"/>
    <w:rsid w:val="007457E3"/>
    <w:rsid w:val="007520AE"/>
    <w:rsid w:val="00755016"/>
    <w:rsid w:val="00765F1A"/>
    <w:rsid w:val="00772D6E"/>
    <w:rsid w:val="007A1C87"/>
    <w:rsid w:val="007D0E85"/>
    <w:rsid w:val="007E5867"/>
    <w:rsid w:val="008132CD"/>
    <w:rsid w:val="00813E22"/>
    <w:rsid w:val="008806EC"/>
    <w:rsid w:val="0092386C"/>
    <w:rsid w:val="009537C4"/>
    <w:rsid w:val="0097715F"/>
    <w:rsid w:val="009C49CD"/>
    <w:rsid w:val="00A01DE5"/>
    <w:rsid w:val="00A14CE6"/>
    <w:rsid w:val="00A16C45"/>
    <w:rsid w:val="00A20926"/>
    <w:rsid w:val="00A22265"/>
    <w:rsid w:val="00A33F8E"/>
    <w:rsid w:val="00A3686A"/>
    <w:rsid w:val="00A43081"/>
    <w:rsid w:val="00A97E28"/>
    <w:rsid w:val="00AA40D3"/>
    <w:rsid w:val="00AD596C"/>
    <w:rsid w:val="00B03A3D"/>
    <w:rsid w:val="00B22C94"/>
    <w:rsid w:val="00B35039"/>
    <w:rsid w:val="00B403AC"/>
    <w:rsid w:val="00B56FC4"/>
    <w:rsid w:val="00B86D7A"/>
    <w:rsid w:val="00BB2376"/>
    <w:rsid w:val="00BB3FA7"/>
    <w:rsid w:val="00BB4AFF"/>
    <w:rsid w:val="00BD0E00"/>
    <w:rsid w:val="00C0242F"/>
    <w:rsid w:val="00C041DB"/>
    <w:rsid w:val="00C057AA"/>
    <w:rsid w:val="00C1493C"/>
    <w:rsid w:val="00C32ADE"/>
    <w:rsid w:val="00C36028"/>
    <w:rsid w:val="00C93E76"/>
    <w:rsid w:val="00CE7B63"/>
    <w:rsid w:val="00D013DB"/>
    <w:rsid w:val="00D15526"/>
    <w:rsid w:val="00D320DD"/>
    <w:rsid w:val="00D373BD"/>
    <w:rsid w:val="00D46BAE"/>
    <w:rsid w:val="00D76ED6"/>
    <w:rsid w:val="00D90613"/>
    <w:rsid w:val="00DE5CAE"/>
    <w:rsid w:val="00E476B5"/>
    <w:rsid w:val="00E5207D"/>
    <w:rsid w:val="00E56B13"/>
    <w:rsid w:val="00E713F6"/>
    <w:rsid w:val="00EB3DC6"/>
    <w:rsid w:val="00EC1CE3"/>
    <w:rsid w:val="00EF0885"/>
    <w:rsid w:val="00F02AF1"/>
    <w:rsid w:val="00F218DE"/>
    <w:rsid w:val="00F30ADE"/>
    <w:rsid w:val="00F92A8F"/>
    <w:rsid w:val="00FD6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93E2A"/>
  <w15:docId w15:val="{C6A3E3EE-3DE0-442C-B075-2B1FF643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Overskrift1">
    <w:name w:val="heading 1"/>
    <w:basedOn w:val="Normal"/>
    <w:next w:val="Normal"/>
    <w:link w:val="Overskrift1Tegn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86D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14E60"/>
  </w:style>
  <w:style w:type="paragraph" w:styleId="Bunntekst">
    <w:name w:val="footer"/>
    <w:basedOn w:val="Normal"/>
    <w:link w:val="Bunn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14E60"/>
  </w:style>
  <w:style w:type="paragraph" w:styleId="Bobletekst">
    <w:name w:val="Balloon Text"/>
    <w:basedOn w:val="Normal"/>
    <w:link w:val="BobletekstTegn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eavsnitt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Ingenmellomrom">
    <w:name w:val="No Spacing"/>
    <w:uiPriority w:val="1"/>
    <w:qFormat/>
    <w:rsid w:val="00067304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B35039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86D7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rdtekst">
    <w:name w:val="Body Text"/>
    <w:basedOn w:val="Normal"/>
    <w:link w:val="BrdtekstTegn"/>
    <w:uiPriority w:val="99"/>
    <w:semiHidden/>
    <w:unhideWhenUsed/>
    <w:rsid w:val="006E6296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6E6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077A-D784-4FE4-A718-2C58F0EE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031</Words>
  <Characters>5469</Characters>
  <Application>Microsoft Office Word</Application>
  <DocSecurity>0</DocSecurity>
  <Lines>45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Frithjof Falck</cp:lastModifiedBy>
  <cp:revision>79</cp:revision>
  <dcterms:created xsi:type="dcterms:W3CDTF">2022-11-24T12:34:00Z</dcterms:created>
  <dcterms:modified xsi:type="dcterms:W3CDTF">2022-11-29T16:55:00Z</dcterms:modified>
</cp:coreProperties>
</file>